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D99E6" w14:textId="4D4294F6" w:rsidR="00D1662C" w:rsidRDefault="00D1662C" w:rsidP="00D166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59AA">
        <w:rPr>
          <w:rFonts w:ascii="Times New Roman" w:hAnsi="Times New Roman" w:cs="Times New Roman"/>
          <w:b/>
          <w:bCs/>
          <w:sz w:val="24"/>
          <w:szCs w:val="24"/>
        </w:rPr>
        <w:t xml:space="preserve">ПЕРСОНАЛЬНЫЙ СОСТАВ ПЕДАГОГИЧЕСКИХ РАБОТНИКОВ  ОТД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166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ФОРТЕПИАНО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D6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4536"/>
        <w:gridCol w:w="5244"/>
        <w:gridCol w:w="851"/>
        <w:gridCol w:w="850"/>
      </w:tblGrid>
      <w:tr w:rsidR="004F35A9" w:rsidRPr="00B52A45" w14:paraId="1D130667" w14:textId="77777777" w:rsidTr="00724CE1">
        <w:tc>
          <w:tcPr>
            <w:tcW w:w="1980" w:type="dxa"/>
            <w:vMerge w:val="restart"/>
          </w:tcPr>
          <w:p w14:paraId="2C85EB6A" w14:textId="77777777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vMerge w:val="restart"/>
          </w:tcPr>
          <w:p w14:paraId="28A519B3" w14:textId="77777777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Должность, категория, почетное звание</w:t>
            </w:r>
          </w:p>
        </w:tc>
        <w:tc>
          <w:tcPr>
            <w:tcW w:w="4536" w:type="dxa"/>
            <w:vMerge w:val="restart"/>
          </w:tcPr>
          <w:p w14:paraId="60D7B9D9" w14:textId="77777777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квалификация</w:t>
            </w:r>
          </w:p>
          <w:p w14:paraId="4F01A128" w14:textId="77777777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5244" w:type="dxa"/>
            <w:vMerge w:val="restart"/>
          </w:tcPr>
          <w:p w14:paraId="1AEDEF3E" w14:textId="77777777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701" w:type="dxa"/>
            <w:gridSpan w:val="2"/>
          </w:tcPr>
          <w:p w14:paraId="34FFE275" w14:textId="77777777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4F35A9" w:rsidRPr="00B52A45" w14:paraId="363CF812" w14:textId="77777777" w:rsidTr="00724CE1">
        <w:tc>
          <w:tcPr>
            <w:tcW w:w="1980" w:type="dxa"/>
            <w:vMerge/>
          </w:tcPr>
          <w:p w14:paraId="7DE94FD7" w14:textId="77777777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AA8F4AC" w14:textId="77777777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EBF5735" w14:textId="77777777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75B2955B" w14:textId="77777777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18C635" w14:textId="77777777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850" w:type="dxa"/>
          </w:tcPr>
          <w:p w14:paraId="5478CCB9" w14:textId="77777777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о спец-ти</w:t>
            </w:r>
          </w:p>
        </w:tc>
      </w:tr>
      <w:tr w:rsidR="004F35A9" w:rsidRPr="00B52A45" w14:paraId="567FD990" w14:textId="77777777" w:rsidTr="00724CE1">
        <w:tc>
          <w:tcPr>
            <w:tcW w:w="1980" w:type="dxa"/>
          </w:tcPr>
          <w:p w14:paraId="7BF811BD" w14:textId="77777777" w:rsidR="004F35A9" w:rsidRPr="00D1662C" w:rsidRDefault="004F35A9" w:rsidP="003B3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ина</w:t>
            </w:r>
          </w:p>
          <w:p w14:paraId="4202F1D0" w14:textId="77777777" w:rsidR="004F35A9" w:rsidRPr="00D1662C" w:rsidRDefault="004F35A9" w:rsidP="003B3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йгуль</w:t>
            </w:r>
          </w:p>
          <w:p w14:paraId="60F87DF7" w14:textId="76CD6E07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хатовна</w:t>
            </w:r>
          </w:p>
        </w:tc>
        <w:tc>
          <w:tcPr>
            <w:tcW w:w="2410" w:type="dxa"/>
          </w:tcPr>
          <w:p w14:paraId="4F5114FA" w14:textId="084C0095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  <w:r w:rsidR="005A171A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  <w:p w14:paraId="4271ECC2" w14:textId="1D03C152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высшая  категория</w:t>
            </w:r>
          </w:p>
          <w:p w14:paraId="380569B6" w14:textId="18021006" w:rsidR="004F35A9" w:rsidRPr="00B52A45" w:rsidRDefault="004F35A9" w:rsidP="00FA2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FDD51" w14:textId="77777777" w:rsidR="004F35A9" w:rsidRDefault="004F35A9" w:rsidP="00FA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5635EC06" w14:textId="2CEEB12D" w:rsidR="004F35A9" w:rsidRDefault="004F35A9" w:rsidP="00FA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по специальности «Музыкальное образование», преподаватель по классу фортепиано ДМШ</w:t>
            </w:r>
          </w:p>
          <w:p w14:paraId="1A8E9B8D" w14:textId="334879C3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AC2CD95" w14:textId="77777777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Уфимский университет науки и технологий 24.11-01.12.2022 (36 часов)</w:t>
            </w:r>
          </w:p>
          <w:p w14:paraId="41E0B230" w14:textId="0E55851B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Уфимский университет науки и технологий 24.11-01.12.2022 (36 часов)</w:t>
            </w:r>
          </w:p>
        </w:tc>
        <w:tc>
          <w:tcPr>
            <w:tcW w:w="851" w:type="dxa"/>
          </w:tcPr>
          <w:p w14:paraId="6420BF77" w14:textId="1CA937AA" w:rsidR="004F35A9" w:rsidRPr="00724CE1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 </w:t>
            </w:r>
          </w:p>
        </w:tc>
        <w:tc>
          <w:tcPr>
            <w:tcW w:w="850" w:type="dxa"/>
          </w:tcPr>
          <w:p w14:paraId="575E24E0" w14:textId="19B46D97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F35A9" w:rsidRPr="00B52A45" w14:paraId="62E28155" w14:textId="77777777" w:rsidTr="00724CE1">
        <w:tc>
          <w:tcPr>
            <w:tcW w:w="1980" w:type="dxa"/>
          </w:tcPr>
          <w:p w14:paraId="2B378130" w14:textId="142BD159" w:rsidR="004F35A9" w:rsidRPr="00E92DDF" w:rsidRDefault="004F35A9" w:rsidP="003B3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нова Людмила Петровна</w:t>
            </w:r>
          </w:p>
        </w:tc>
        <w:tc>
          <w:tcPr>
            <w:tcW w:w="2410" w:type="dxa"/>
          </w:tcPr>
          <w:p w14:paraId="0EFED866" w14:textId="144F1A9D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</w:p>
          <w:p w14:paraId="4CA173CE" w14:textId="1FAFB0C8" w:rsidR="004F35A9" w:rsidRDefault="005A171A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35A9">
              <w:rPr>
                <w:rFonts w:ascii="Times New Roman" w:hAnsi="Times New Roman" w:cs="Times New Roman"/>
                <w:sz w:val="24"/>
                <w:szCs w:val="24"/>
              </w:rPr>
              <w:t>онцертмейстер</w:t>
            </w:r>
          </w:p>
          <w:p w14:paraId="0B63E9C7" w14:textId="43BC7CE8" w:rsidR="005A171A" w:rsidRPr="00B52A45" w:rsidRDefault="005A171A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536" w:type="dxa"/>
          </w:tcPr>
          <w:p w14:paraId="616BB076" w14:textId="77777777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.</w:t>
            </w:r>
          </w:p>
          <w:p w14:paraId="2513810B" w14:textId="13FE9FA5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й школы фортепиано , концертмейстер</w:t>
            </w:r>
          </w:p>
        </w:tc>
        <w:tc>
          <w:tcPr>
            <w:tcW w:w="5244" w:type="dxa"/>
          </w:tcPr>
          <w:p w14:paraId="719B7365" w14:textId="77777777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Сибайский колледж искусств им.К.А.Валеева  14.06.-15.06.2021 (16 часов)</w:t>
            </w:r>
          </w:p>
          <w:p w14:paraId="73A6E459" w14:textId="77777777" w:rsidR="004F35A9" w:rsidRPr="00B52A45" w:rsidRDefault="004F35A9" w:rsidP="00FA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К -  Чувашский государственный институт культуры и искусства  - 15.09.16.09.2022 г (18 часов)</w:t>
            </w:r>
          </w:p>
          <w:p w14:paraId="56AD5CDD" w14:textId="5DE1AA27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D06A6B" w14:textId="3541029F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7D8F666E" w14:textId="33000F45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F35A9" w:rsidRPr="00B52A45" w14:paraId="180DFCB4" w14:textId="77777777" w:rsidTr="00724CE1">
        <w:tc>
          <w:tcPr>
            <w:tcW w:w="1980" w:type="dxa"/>
          </w:tcPr>
          <w:p w14:paraId="18F9F8C3" w14:textId="1F62D5A1" w:rsidR="004F35A9" w:rsidRPr="00E92DDF" w:rsidRDefault="004F35A9" w:rsidP="003B3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нова Анна Николаевна</w:t>
            </w:r>
          </w:p>
        </w:tc>
        <w:tc>
          <w:tcPr>
            <w:tcW w:w="2410" w:type="dxa"/>
          </w:tcPr>
          <w:p w14:paraId="48C92236" w14:textId="21F670B0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5A171A">
              <w:rPr>
                <w:rFonts w:ascii="Times New Roman" w:hAnsi="Times New Roman" w:cs="Times New Roman"/>
                <w:sz w:val="24"/>
                <w:szCs w:val="24"/>
              </w:rPr>
              <w:t xml:space="preserve">по классу фортепиа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, концертмейстер высшая</w:t>
            </w:r>
          </w:p>
        </w:tc>
        <w:tc>
          <w:tcPr>
            <w:tcW w:w="4536" w:type="dxa"/>
          </w:tcPr>
          <w:p w14:paraId="56ACE80C" w14:textId="6B6231AF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1106C7D9" w14:textId="69773F04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по специальности «Музыкальное образование»</w:t>
            </w:r>
          </w:p>
        </w:tc>
        <w:tc>
          <w:tcPr>
            <w:tcW w:w="5244" w:type="dxa"/>
          </w:tcPr>
          <w:p w14:paraId="791386B5" w14:textId="77777777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Сибайский колледж искусств им.К.А.Валеева  14.06.-15.06.2021 (16 часов)</w:t>
            </w:r>
          </w:p>
          <w:p w14:paraId="7D23CFD3" w14:textId="77777777" w:rsidR="004F35A9" w:rsidRPr="00B52A45" w:rsidRDefault="004F35A9" w:rsidP="00FA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К -  Чувашский государственный институт культуры и искусства  - 15.09.16.09.2022 г (18 часов)</w:t>
            </w:r>
          </w:p>
          <w:p w14:paraId="0C7D180F" w14:textId="0ABCF903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10B7AA" w14:textId="5ABB126A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3A62C1C9" w14:textId="024C9719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F35A9" w:rsidRPr="00B52A45" w14:paraId="68E0B79D" w14:textId="77777777" w:rsidTr="00724CE1">
        <w:tc>
          <w:tcPr>
            <w:tcW w:w="1980" w:type="dxa"/>
          </w:tcPr>
          <w:p w14:paraId="1D73B239" w14:textId="4003FDC7" w:rsidR="004F35A9" w:rsidRPr="00E92DDF" w:rsidRDefault="004F35A9" w:rsidP="003B3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шбердина Алия Маратовна</w:t>
            </w:r>
          </w:p>
        </w:tc>
        <w:tc>
          <w:tcPr>
            <w:tcW w:w="2410" w:type="dxa"/>
          </w:tcPr>
          <w:p w14:paraId="7A88EA0D" w14:textId="204F2679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5A171A">
              <w:rPr>
                <w:rFonts w:ascii="Times New Roman" w:hAnsi="Times New Roman" w:cs="Times New Roman"/>
                <w:sz w:val="24"/>
                <w:szCs w:val="24"/>
              </w:rPr>
              <w:t xml:space="preserve">по классу фортепиа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, концертмейстер высшая</w:t>
            </w:r>
          </w:p>
        </w:tc>
        <w:tc>
          <w:tcPr>
            <w:tcW w:w="4536" w:type="dxa"/>
          </w:tcPr>
          <w:p w14:paraId="2B75F553" w14:textId="77777777" w:rsidR="005A171A" w:rsidRDefault="005A171A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71880183" w14:textId="2E901A52" w:rsidR="00F56F34" w:rsidRPr="00B52A45" w:rsidRDefault="00294AF3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по специальности «Музыкальное образование», «Преподаватель ДМШ по классу специального фортепиано»</w:t>
            </w:r>
          </w:p>
        </w:tc>
        <w:tc>
          <w:tcPr>
            <w:tcW w:w="5244" w:type="dxa"/>
          </w:tcPr>
          <w:p w14:paraId="3DAA7A94" w14:textId="77777777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Сибайский колледж искусств им.К.А.Валеева  10.01.-22.01.2022г (72 часов)</w:t>
            </w:r>
          </w:p>
          <w:p w14:paraId="502D5E53" w14:textId="77777777" w:rsidR="004F35A9" w:rsidRPr="00B52A45" w:rsidRDefault="004F35A9" w:rsidP="00FA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К -  Чувашский государственный институт культуры и искусства  - 15.09.16.09.2022 г (18 часов)</w:t>
            </w:r>
          </w:p>
          <w:p w14:paraId="15723189" w14:textId="3E0BE15D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E3180E" w14:textId="3BF7EACE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1B1EAF46" w14:textId="28011035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35A9" w:rsidRPr="00B52A45" w14:paraId="2BA47220" w14:textId="77777777" w:rsidTr="00724CE1">
        <w:tc>
          <w:tcPr>
            <w:tcW w:w="1980" w:type="dxa"/>
          </w:tcPr>
          <w:p w14:paraId="47A2CCCF" w14:textId="27B05D60" w:rsidR="004F35A9" w:rsidRPr="00E92DDF" w:rsidRDefault="004F35A9" w:rsidP="003B3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сина Ираида Рашитовна</w:t>
            </w:r>
          </w:p>
        </w:tc>
        <w:tc>
          <w:tcPr>
            <w:tcW w:w="2410" w:type="dxa"/>
          </w:tcPr>
          <w:p w14:paraId="3CFDBF6A" w14:textId="292FC25D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5A171A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фортепиано,</w:t>
            </w:r>
          </w:p>
          <w:p w14:paraId="4B98033E" w14:textId="3B7022DA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4536" w:type="dxa"/>
          </w:tcPr>
          <w:p w14:paraId="5413C656" w14:textId="77777777" w:rsidR="005A171A" w:rsidRDefault="005A171A" w:rsidP="005A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14:paraId="21C1422F" w14:textId="15ACB43A" w:rsidR="004F35A9" w:rsidRPr="00B52A45" w:rsidRDefault="005A171A" w:rsidP="005A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МШ по классу фортепиано, концертмейстер</w:t>
            </w:r>
          </w:p>
        </w:tc>
        <w:tc>
          <w:tcPr>
            <w:tcW w:w="5244" w:type="dxa"/>
          </w:tcPr>
          <w:p w14:paraId="587947AC" w14:textId="77777777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Сибайский колледж искусств им.К.А.Валеева  14.06.-15.06.2021 (16 часов)</w:t>
            </w:r>
          </w:p>
          <w:p w14:paraId="499065AF" w14:textId="77777777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Сибайский колледж искусств им.К.А.Валеева  27.09.-08.10.2021 (72 часа)</w:t>
            </w:r>
          </w:p>
          <w:p w14:paraId="4399D067" w14:textId="77777777" w:rsidR="004F35A9" w:rsidRPr="00B52A45" w:rsidRDefault="004F35A9" w:rsidP="00FA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К -  Чувашский государственный институт культуры и искусства  - 15.09.16.09.2022 г (18 часов)</w:t>
            </w:r>
          </w:p>
          <w:p w14:paraId="4DCA75F1" w14:textId="1315C5B8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1B8EDE" w14:textId="6DE82C43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0" w:type="dxa"/>
          </w:tcPr>
          <w:p w14:paraId="1B44BF34" w14:textId="61DD610B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F35A9" w:rsidRPr="00B52A45" w14:paraId="756B4635" w14:textId="77777777" w:rsidTr="00724CE1">
        <w:tc>
          <w:tcPr>
            <w:tcW w:w="1980" w:type="dxa"/>
          </w:tcPr>
          <w:p w14:paraId="02998304" w14:textId="056AA845" w:rsidR="004F35A9" w:rsidRPr="00E92DDF" w:rsidRDefault="004F35A9" w:rsidP="003B3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якова Нурия Камилевна</w:t>
            </w:r>
          </w:p>
        </w:tc>
        <w:tc>
          <w:tcPr>
            <w:tcW w:w="2410" w:type="dxa"/>
          </w:tcPr>
          <w:p w14:paraId="3FC35730" w14:textId="41F791FB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5A171A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фортепиа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5643F28A" w14:textId="64BC4775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высшая</w:t>
            </w:r>
          </w:p>
        </w:tc>
        <w:tc>
          <w:tcPr>
            <w:tcW w:w="4536" w:type="dxa"/>
          </w:tcPr>
          <w:p w14:paraId="1DBC1DD6" w14:textId="77777777" w:rsidR="004F35A9" w:rsidRDefault="00BF7A65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14:paraId="4C4A3534" w14:textId="77777777" w:rsidR="00BF7A65" w:rsidRDefault="00BF7A65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МШ, концертмейстер</w:t>
            </w:r>
          </w:p>
          <w:p w14:paraId="07BC79EC" w14:textId="6EAC2103" w:rsidR="00BF7A65" w:rsidRPr="00B52A45" w:rsidRDefault="00BF7A65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5244" w:type="dxa"/>
          </w:tcPr>
          <w:p w14:paraId="78AA349A" w14:textId="77777777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- Сибайский колледж искусств им.К.А.Валеева  14.06.-15.06.2021 (16 часов)</w:t>
            </w:r>
          </w:p>
          <w:p w14:paraId="34B10230" w14:textId="77777777" w:rsidR="004F35A9" w:rsidRPr="00B52A45" w:rsidRDefault="004F35A9" w:rsidP="00FA2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К -  Чувашский государственный институт культуры и искусства  - 15.09.16.09.2022 г (18 часов)</w:t>
            </w:r>
          </w:p>
          <w:p w14:paraId="1B502F16" w14:textId="260E33B7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2B2F63" w14:textId="64B9E167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09C5E559" w14:textId="59CB866B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F35A9" w:rsidRPr="00B52A45" w14:paraId="1F04F2F1" w14:textId="77777777" w:rsidTr="00724CE1">
        <w:tc>
          <w:tcPr>
            <w:tcW w:w="1980" w:type="dxa"/>
          </w:tcPr>
          <w:p w14:paraId="320D7D38" w14:textId="30E11C00" w:rsidR="004F35A9" w:rsidRPr="00E92DDF" w:rsidRDefault="004F35A9" w:rsidP="003B3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кун Ольга Владимировна</w:t>
            </w:r>
          </w:p>
        </w:tc>
        <w:tc>
          <w:tcPr>
            <w:tcW w:w="2410" w:type="dxa"/>
          </w:tcPr>
          <w:p w14:paraId="45BE9209" w14:textId="7EE71A47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5A171A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фортепиано, первая</w:t>
            </w:r>
          </w:p>
          <w:p w14:paraId="4A898C5C" w14:textId="75CEF573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4536" w:type="dxa"/>
          </w:tcPr>
          <w:p w14:paraId="02682ED9" w14:textId="2D4449B2" w:rsidR="004F35A9" w:rsidRDefault="005A171A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8C368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14:paraId="19DA760C" w14:textId="0A0DCD79" w:rsidR="00BF7A65" w:rsidRPr="00B52A45" w:rsidRDefault="00BF7A65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концертного исполнительства, Концертный исполнитель, преподаватель фортепиано</w:t>
            </w:r>
          </w:p>
        </w:tc>
        <w:tc>
          <w:tcPr>
            <w:tcW w:w="5244" w:type="dxa"/>
          </w:tcPr>
          <w:p w14:paraId="387F0EEE" w14:textId="0433204F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Уфимский университет науки и технологий 24.11-01.12.2022 (36 часов)</w:t>
            </w:r>
          </w:p>
        </w:tc>
        <w:tc>
          <w:tcPr>
            <w:tcW w:w="851" w:type="dxa"/>
          </w:tcPr>
          <w:p w14:paraId="7D6C871D" w14:textId="02554281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7886EC0" w14:textId="1BE50231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35A9" w:rsidRPr="00B52A45" w14:paraId="1CDE5AC1" w14:textId="77777777" w:rsidTr="00724CE1">
        <w:tc>
          <w:tcPr>
            <w:tcW w:w="1980" w:type="dxa"/>
          </w:tcPr>
          <w:p w14:paraId="3FC9B794" w14:textId="3C6DD58B" w:rsidR="004F35A9" w:rsidRPr="00E92DDF" w:rsidRDefault="004F35A9" w:rsidP="003B3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айгулова Илюзя Егануровна</w:t>
            </w:r>
          </w:p>
        </w:tc>
        <w:tc>
          <w:tcPr>
            <w:tcW w:w="2410" w:type="dxa"/>
          </w:tcPr>
          <w:p w14:paraId="3C624649" w14:textId="46DFB3B0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5A171A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фортепиано, высшая</w:t>
            </w:r>
          </w:p>
          <w:p w14:paraId="334EA9E4" w14:textId="0061149D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="005A171A"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</w:p>
          <w:p w14:paraId="38948AEC" w14:textId="4225BF21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Б</w:t>
            </w:r>
          </w:p>
        </w:tc>
        <w:tc>
          <w:tcPr>
            <w:tcW w:w="4536" w:type="dxa"/>
          </w:tcPr>
          <w:p w14:paraId="5178D1FF" w14:textId="77777777" w:rsidR="004F35A9" w:rsidRDefault="00294AF3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</w:p>
          <w:p w14:paraId="5373B51D" w14:textId="70610940" w:rsidR="00294AF3" w:rsidRPr="00B52A45" w:rsidRDefault="00294AF3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5244" w:type="dxa"/>
          </w:tcPr>
          <w:p w14:paraId="19D42E97" w14:textId="463F62A3" w:rsidR="008C368C" w:rsidRDefault="008C368C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ГБПОУ РБ СКИ им. К.А.Валеева 14.06.-15.06.2021  (16 часов)</w:t>
            </w:r>
          </w:p>
          <w:p w14:paraId="61E2F349" w14:textId="4EA13752" w:rsidR="004F35A9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Уфимский университет науки и технологий 24.11-01.12.2022 (36 часов)</w:t>
            </w:r>
          </w:p>
          <w:p w14:paraId="7EB8B395" w14:textId="6F8DB503" w:rsidR="00294AF3" w:rsidRPr="00B52A45" w:rsidRDefault="00294AF3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– РУМЦ МК РБ, 18-19.10.2023 (16 часов)</w:t>
            </w:r>
          </w:p>
        </w:tc>
        <w:tc>
          <w:tcPr>
            <w:tcW w:w="851" w:type="dxa"/>
          </w:tcPr>
          <w:p w14:paraId="0ECE5378" w14:textId="0DB4A175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1C64CB48" w14:textId="2DF2CE9E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F35A9" w:rsidRPr="00B52A45" w14:paraId="53B429D8" w14:textId="77777777" w:rsidTr="00724CE1">
        <w:tc>
          <w:tcPr>
            <w:tcW w:w="1980" w:type="dxa"/>
          </w:tcPr>
          <w:p w14:paraId="1CA7F455" w14:textId="4452F788" w:rsidR="004F35A9" w:rsidRPr="00E92DDF" w:rsidRDefault="004F35A9" w:rsidP="003B38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бекова Эльвира Марсильевна</w:t>
            </w:r>
          </w:p>
        </w:tc>
        <w:tc>
          <w:tcPr>
            <w:tcW w:w="2410" w:type="dxa"/>
          </w:tcPr>
          <w:p w14:paraId="725525BC" w14:textId="18629CA5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5A171A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фортепиано, 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мейстер высшая</w:t>
            </w:r>
          </w:p>
        </w:tc>
        <w:tc>
          <w:tcPr>
            <w:tcW w:w="4536" w:type="dxa"/>
          </w:tcPr>
          <w:p w14:paraId="398DC9FC" w14:textId="77777777" w:rsidR="004F35A9" w:rsidRDefault="008C368C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14:paraId="47959ABA" w14:textId="746F55E6" w:rsidR="008C368C" w:rsidRPr="00B52A45" w:rsidRDefault="008C368C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исполнитель, артист камерного ансамбля, концертмейстер, преподаватель по специальности «Инструментальное исполнительство»</w:t>
            </w:r>
          </w:p>
        </w:tc>
        <w:tc>
          <w:tcPr>
            <w:tcW w:w="5244" w:type="dxa"/>
          </w:tcPr>
          <w:p w14:paraId="11ED282A" w14:textId="77777777" w:rsidR="004F35A9" w:rsidRPr="00B52A45" w:rsidRDefault="004F35A9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2A8B61" w14:textId="67DD2456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531E3F3" w14:textId="727BDAFD" w:rsidR="004F35A9" w:rsidRPr="00B52A45" w:rsidRDefault="00724CE1" w:rsidP="003B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0B0AFAEB" w14:textId="77777777" w:rsidR="00864EA4" w:rsidRDefault="00864EA4" w:rsidP="00864E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159AA">
        <w:rPr>
          <w:rFonts w:ascii="Times New Roman" w:hAnsi="Times New Roman" w:cs="Times New Roman"/>
          <w:b/>
          <w:bCs/>
          <w:sz w:val="24"/>
          <w:szCs w:val="24"/>
        </w:rPr>
        <w:t xml:space="preserve">ЕРСОНАЛЬНЫЙ СОСТАВ ПЕДАГОГИЧЕСКИХ РАБОТНИКОВ  ОТД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Духовые инструменты»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95"/>
        <w:gridCol w:w="1666"/>
        <w:gridCol w:w="5665"/>
        <w:gridCol w:w="4961"/>
        <w:gridCol w:w="992"/>
        <w:gridCol w:w="851"/>
      </w:tblGrid>
      <w:tr w:rsidR="00864EA4" w14:paraId="78C417C0" w14:textId="77777777" w:rsidTr="008C368C">
        <w:tc>
          <w:tcPr>
            <w:tcW w:w="1595" w:type="dxa"/>
            <w:vMerge w:val="restart"/>
          </w:tcPr>
          <w:p w14:paraId="3F48D1C1" w14:textId="77777777" w:rsidR="00864EA4" w:rsidRPr="00F159AA" w:rsidRDefault="00864EA4" w:rsidP="00FC5FB9">
            <w:pPr>
              <w:rPr>
                <w:rFonts w:ascii="Times New Roman" w:hAnsi="Times New Roman" w:cs="Times New Roman"/>
              </w:rPr>
            </w:pPr>
            <w:r w:rsidRPr="00F159A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66" w:type="dxa"/>
            <w:vMerge w:val="restart"/>
          </w:tcPr>
          <w:p w14:paraId="67A39E6B" w14:textId="77777777" w:rsidR="00864EA4" w:rsidRPr="00F159AA" w:rsidRDefault="00864EA4" w:rsidP="00FC5FB9">
            <w:pPr>
              <w:rPr>
                <w:rFonts w:ascii="Times New Roman" w:hAnsi="Times New Roman" w:cs="Times New Roman"/>
              </w:rPr>
            </w:pPr>
            <w:r w:rsidRPr="00F159AA">
              <w:rPr>
                <w:rFonts w:ascii="Times New Roman" w:hAnsi="Times New Roman" w:cs="Times New Roman"/>
              </w:rPr>
              <w:t>Должность, категория, почетное звание</w:t>
            </w:r>
          </w:p>
        </w:tc>
        <w:tc>
          <w:tcPr>
            <w:tcW w:w="5665" w:type="dxa"/>
            <w:vMerge w:val="restart"/>
          </w:tcPr>
          <w:p w14:paraId="0B016FC0" w14:textId="77777777" w:rsidR="00864EA4" w:rsidRDefault="00864EA4" w:rsidP="00FC5FB9">
            <w:pPr>
              <w:rPr>
                <w:rFonts w:ascii="Times New Roman" w:hAnsi="Times New Roman" w:cs="Times New Roman"/>
              </w:rPr>
            </w:pPr>
            <w:r w:rsidRPr="00F159AA">
              <w:rPr>
                <w:rFonts w:ascii="Times New Roman" w:hAnsi="Times New Roman" w:cs="Times New Roman"/>
              </w:rPr>
              <w:t>Уровень</w:t>
            </w:r>
            <w:r>
              <w:rPr>
                <w:rFonts w:ascii="Times New Roman" w:hAnsi="Times New Roman" w:cs="Times New Roman"/>
              </w:rPr>
              <w:t xml:space="preserve"> образования,</w:t>
            </w:r>
          </w:p>
          <w:p w14:paraId="5128DC69" w14:textId="77777777" w:rsidR="00864EA4" w:rsidRPr="00F159AA" w:rsidRDefault="00864EA4" w:rsidP="00FC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лификация</w:t>
            </w:r>
          </w:p>
          <w:p w14:paraId="279C82CF" w14:textId="77777777" w:rsidR="00864EA4" w:rsidRDefault="00864EA4" w:rsidP="00FC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4961" w:type="dxa"/>
            <w:vMerge w:val="restart"/>
          </w:tcPr>
          <w:p w14:paraId="3A5310CC" w14:textId="77777777" w:rsidR="00864EA4" w:rsidRDefault="00864EA4" w:rsidP="00FC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(ПК) и (или) профессиональная переподготовка (ПП)</w:t>
            </w:r>
          </w:p>
        </w:tc>
        <w:tc>
          <w:tcPr>
            <w:tcW w:w="1843" w:type="dxa"/>
            <w:gridSpan w:val="2"/>
          </w:tcPr>
          <w:p w14:paraId="1FB83488" w14:textId="77777777" w:rsidR="00864EA4" w:rsidRPr="00F159AA" w:rsidRDefault="00864EA4" w:rsidP="00FC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</w:t>
            </w:r>
          </w:p>
        </w:tc>
      </w:tr>
      <w:tr w:rsidR="00864EA4" w14:paraId="3CD82814" w14:textId="77777777" w:rsidTr="008C368C">
        <w:tc>
          <w:tcPr>
            <w:tcW w:w="1595" w:type="dxa"/>
            <w:vMerge/>
          </w:tcPr>
          <w:p w14:paraId="15D0127E" w14:textId="77777777" w:rsidR="00864EA4" w:rsidRPr="00F159AA" w:rsidRDefault="00864EA4" w:rsidP="00FC5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14:paraId="6A623B6C" w14:textId="77777777" w:rsidR="00864EA4" w:rsidRPr="00F159AA" w:rsidRDefault="00864EA4" w:rsidP="00FC5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vMerge/>
          </w:tcPr>
          <w:p w14:paraId="558E7B4B" w14:textId="77777777" w:rsidR="00864EA4" w:rsidRPr="00F159AA" w:rsidRDefault="00864EA4" w:rsidP="00FC5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561CDD03" w14:textId="77777777" w:rsidR="00864EA4" w:rsidRPr="00F159AA" w:rsidRDefault="00864EA4" w:rsidP="00FC5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57A418" w14:textId="77777777" w:rsidR="00864EA4" w:rsidRPr="00F159AA" w:rsidRDefault="00864EA4" w:rsidP="00FC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851" w:type="dxa"/>
          </w:tcPr>
          <w:p w14:paraId="393EE4B1" w14:textId="77777777" w:rsidR="00864EA4" w:rsidRPr="00F159AA" w:rsidRDefault="00864EA4" w:rsidP="00FC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-ти</w:t>
            </w:r>
          </w:p>
        </w:tc>
      </w:tr>
      <w:tr w:rsidR="00864EA4" w14:paraId="50161165" w14:textId="77777777" w:rsidTr="008C368C">
        <w:tc>
          <w:tcPr>
            <w:tcW w:w="1595" w:type="dxa"/>
          </w:tcPr>
          <w:p w14:paraId="4B864F92" w14:textId="77777777" w:rsidR="00864EA4" w:rsidRPr="00BF7A65" w:rsidRDefault="00864EA4" w:rsidP="00FC5FB9">
            <w:pPr>
              <w:rPr>
                <w:rFonts w:ascii="Times New Roman" w:hAnsi="Times New Roman" w:cs="Times New Roman"/>
                <w:b/>
                <w:bCs/>
              </w:rPr>
            </w:pPr>
            <w:r w:rsidRPr="00BF7A65">
              <w:rPr>
                <w:rFonts w:ascii="Times New Roman" w:hAnsi="Times New Roman" w:cs="Times New Roman"/>
                <w:b/>
                <w:bCs/>
              </w:rPr>
              <w:t>Ишкильдина Наркас Расулевна</w:t>
            </w:r>
          </w:p>
        </w:tc>
        <w:tc>
          <w:tcPr>
            <w:tcW w:w="1666" w:type="dxa"/>
          </w:tcPr>
          <w:p w14:paraId="7AA778BD" w14:textId="77777777" w:rsidR="00864EA4" w:rsidRPr="00F159AA" w:rsidRDefault="00864EA4" w:rsidP="00FC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, без категории </w:t>
            </w:r>
          </w:p>
        </w:tc>
        <w:tc>
          <w:tcPr>
            <w:tcW w:w="5665" w:type="dxa"/>
          </w:tcPr>
          <w:p w14:paraId="05CFEFA9" w14:textId="77777777" w:rsidR="00864EA4" w:rsidRDefault="00864EA4" w:rsidP="00FC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14:paraId="1529E9C2" w14:textId="77777777" w:rsidR="00864EA4" w:rsidRDefault="00864EA4" w:rsidP="00FC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14:paraId="03F97645" w14:textId="77777777" w:rsidR="00864EA4" w:rsidRDefault="00864EA4" w:rsidP="00FC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. Оркестровые духовые и ударные инструменты (флейта)</w:t>
            </w:r>
          </w:p>
          <w:p w14:paraId="143AF0CA" w14:textId="77777777" w:rsidR="00864EA4" w:rsidRPr="00F159AA" w:rsidRDefault="00864EA4" w:rsidP="00FC5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34341FF1" w14:textId="77777777" w:rsidR="00864EA4" w:rsidRDefault="00864EA4" w:rsidP="00FC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- Уфимский государственный институт искусств им.З.Исмагилова 26.10.-28.10.2022 г (36 часов)</w:t>
            </w:r>
          </w:p>
          <w:p w14:paraId="4EBA40FC" w14:textId="77777777" w:rsidR="00864EA4" w:rsidRPr="00F159AA" w:rsidRDefault="00864EA4" w:rsidP="00FC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- Чувашский  государственный институт культур и искусства, 15.09- 16.09.2022 (18 часов) </w:t>
            </w:r>
          </w:p>
        </w:tc>
        <w:tc>
          <w:tcPr>
            <w:tcW w:w="992" w:type="dxa"/>
          </w:tcPr>
          <w:p w14:paraId="5A5BD49E" w14:textId="4BD7807E" w:rsidR="00864EA4" w:rsidRPr="00F159AA" w:rsidRDefault="00724CE1" w:rsidP="00FC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0FF89FC5" w14:textId="2569474E" w:rsidR="00864EA4" w:rsidRPr="00F159AA" w:rsidRDefault="00724CE1" w:rsidP="00FC5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1DCCF9A8" w14:textId="77777777" w:rsidR="00864EA4" w:rsidRDefault="00864E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6FBC6" w14:textId="77777777" w:rsidR="008C368C" w:rsidRDefault="008C36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EAA2D" w14:textId="4C2E0D9C" w:rsidR="001C5AC2" w:rsidRDefault="00F159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59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СОНАЛЬНЫЙ СОСТАВ ПЕДАГОГИЧЕСКИХ РАБОТНИКОВ  ОТДЕЛЕНИЯ </w:t>
      </w:r>
      <w:r w:rsidR="00013FA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1662C" w:rsidRPr="00D1662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НАРОДНЫЕ ИНСТРУМЕНТЫ</w:t>
      </w:r>
      <w:r w:rsidR="00013F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040"/>
        <w:gridCol w:w="2066"/>
        <w:gridCol w:w="4820"/>
        <w:gridCol w:w="5244"/>
        <w:gridCol w:w="709"/>
        <w:gridCol w:w="851"/>
      </w:tblGrid>
      <w:tr w:rsidR="004F35A9" w:rsidRPr="00B52A45" w14:paraId="2D762A5F" w14:textId="77777777" w:rsidTr="00864EA4">
        <w:tc>
          <w:tcPr>
            <w:tcW w:w="2040" w:type="dxa"/>
            <w:vMerge w:val="restart"/>
          </w:tcPr>
          <w:p w14:paraId="76F44D03" w14:textId="6488A426" w:rsidR="004F35A9" w:rsidRPr="00B52A45" w:rsidRDefault="004F35A9" w:rsidP="000E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66" w:type="dxa"/>
            <w:vMerge w:val="restart"/>
          </w:tcPr>
          <w:p w14:paraId="153B60D5" w14:textId="6354D779" w:rsidR="004F35A9" w:rsidRPr="00B52A45" w:rsidRDefault="004F35A9" w:rsidP="0012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Должность, категория, почетное звание</w:t>
            </w:r>
          </w:p>
        </w:tc>
        <w:tc>
          <w:tcPr>
            <w:tcW w:w="4820" w:type="dxa"/>
            <w:vMerge w:val="restart"/>
          </w:tcPr>
          <w:p w14:paraId="0A236FC8" w14:textId="77777777" w:rsidR="004F35A9" w:rsidRPr="00B52A45" w:rsidRDefault="004F35A9" w:rsidP="000E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квалификация</w:t>
            </w:r>
          </w:p>
          <w:p w14:paraId="3B55693B" w14:textId="0135DB1C" w:rsidR="004F35A9" w:rsidRPr="00B52A45" w:rsidRDefault="004F35A9" w:rsidP="00BA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5244" w:type="dxa"/>
            <w:vMerge w:val="restart"/>
          </w:tcPr>
          <w:p w14:paraId="25C1CDE1" w14:textId="08535076" w:rsidR="004F35A9" w:rsidRPr="00B52A45" w:rsidRDefault="004F35A9" w:rsidP="00243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560" w:type="dxa"/>
            <w:gridSpan w:val="2"/>
          </w:tcPr>
          <w:p w14:paraId="0EFA39C1" w14:textId="3FD40915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4F35A9" w:rsidRPr="00B52A45" w14:paraId="50F5BA50" w14:textId="77777777" w:rsidTr="00864EA4">
        <w:tc>
          <w:tcPr>
            <w:tcW w:w="2040" w:type="dxa"/>
            <w:vMerge/>
          </w:tcPr>
          <w:p w14:paraId="705AF51F" w14:textId="477EBF95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bottom w:val="single" w:sz="4" w:space="0" w:color="auto"/>
            </w:tcBorders>
          </w:tcPr>
          <w:p w14:paraId="6C7A8BCA" w14:textId="2D5CFCA3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3AE7BA2D" w14:textId="5599EA00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14:paraId="75B75194" w14:textId="1D31533F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C1920E" w14:textId="0C3369B7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851" w:type="dxa"/>
          </w:tcPr>
          <w:p w14:paraId="610CDD27" w14:textId="57890F51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о спец-ти</w:t>
            </w:r>
          </w:p>
        </w:tc>
      </w:tr>
      <w:tr w:rsidR="004F35A9" w:rsidRPr="00B52A45" w14:paraId="2CEB8BC6" w14:textId="77777777" w:rsidTr="00864EA4">
        <w:tc>
          <w:tcPr>
            <w:tcW w:w="2040" w:type="dxa"/>
          </w:tcPr>
          <w:p w14:paraId="7E88DD95" w14:textId="77777777" w:rsidR="004F35A9" w:rsidRPr="00D1662C" w:rsidRDefault="004F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ова </w:t>
            </w:r>
          </w:p>
          <w:p w14:paraId="7DF97E41" w14:textId="14A7A59B" w:rsidR="004F35A9" w:rsidRPr="00D1662C" w:rsidRDefault="004F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алья Ибрагимовна</w:t>
            </w:r>
          </w:p>
        </w:tc>
        <w:tc>
          <w:tcPr>
            <w:tcW w:w="2066" w:type="dxa"/>
          </w:tcPr>
          <w:p w14:paraId="648EA423" w14:textId="77777777" w:rsidR="004F35A9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реподаватель,  высшая категория</w:t>
            </w:r>
          </w:p>
          <w:p w14:paraId="676D72BB" w14:textId="52AD8551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образования РБ</w:t>
            </w:r>
          </w:p>
        </w:tc>
        <w:tc>
          <w:tcPr>
            <w:tcW w:w="4820" w:type="dxa"/>
          </w:tcPr>
          <w:p w14:paraId="36758617" w14:textId="77777777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3A2E3100" w14:textId="6C9D2332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Учитель музыки, преподаватель ДМШ по классу баяна;</w:t>
            </w:r>
          </w:p>
          <w:p w14:paraId="1C5DE9C6" w14:textId="69D7DFA4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«Музыкальное образование»</w:t>
            </w:r>
          </w:p>
        </w:tc>
        <w:tc>
          <w:tcPr>
            <w:tcW w:w="5244" w:type="dxa"/>
          </w:tcPr>
          <w:p w14:paraId="7D89BC0A" w14:textId="63D78F18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К -  Чувашский государственный институт культуры и искусства  - 15.09.16.09.2022 г (18 часов)</w:t>
            </w:r>
          </w:p>
          <w:p w14:paraId="37784324" w14:textId="36E4AB3B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К - ГБПОУ Сибайский колледж искусств им.К.А.Валеева  15-27.03.2021 г. – (72 часа)</w:t>
            </w:r>
          </w:p>
        </w:tc>
        <w:tc>
          <w:tcPr>
            <w:tcW w:w="709" w:type="dxa"/>
          </w:tcPr>
          <w:p w14:paraId="1BB48DFA" w14:textId="68941C43" w:rsidR="004F35A9" w:rsidRPr="00B52A45" w:rsidRDefault="0072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78B777C0" w14:textId="334C0E33" w:rsidR="004F35A9" w:rsidRPr="00B52A45" w:rsidRDefault="0072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F35A9" w:rsidRPr="00B52A45" w14:paraId="0B51D64E" w14:textId="77777777" w:rsidTr="00864EA4">
        <w:tc>
          <w:tcPr>
            <w:tcW w:w="2040" w:type="dxa"/>
          </w:tcPr>
          <w:p w14:paraId="7C563F96" w14:textId="77777777" w:rsidR="004F35A9" w:rsidRPr="00D1662C" w:rsidRDefault="004F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хакова </w:t>
            </w:r>
          </w:p>
          <w:p w14:paraId="7E464400" w14:textId="77777777" w:rsidR="004F35A9" w:rsidRPr="00D1662C" w:rsidRDefault="004F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иля </w:t>
            </w:r>
          </w:p>
          <w:p w14:paraId="635DF34F" w14:textId="5E7309A7" w:rsidR="004F35A9" w:rsidRPr="00D1662C" w:rsidRDefault="004F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ловна</w:t>
            </w:r>
          </w:p>
        </w:tc>
        <w:tc>
          <w:tcPr>
            <w:tcW w:w="2066" w:type="dxa"/>
          </w:tcPr>
          <w:p w14:paraId="6BE4B8D1" w14:textId="77777777" w:rsidR="004F35A9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реподаватель, без категории</w:t>
            </w:r>
          </w:p>
          <w:p w14:paraId="264C0960" w14:textId="5B288335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образования</w:t>
            </w:r>
          </w:p>
        </w:tc>
        <w:tc>
          <w:tcPr>
            <w:tcW w:w="4820" w:type="dxa"/>
          </w:tcPr>
          <w:p w14:paraId="70307616" w14:textId="77777777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14:paraId="47C92CF9" w14:textId="3B6FD69A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альное исполнительство (домра)»</w:t>
            </w:r>
          </w:p>
          <w:p w14:paraId="64A73C34" w14:textId="70C16EEB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реподаватель, концертный исполнитель</w:t>
            </w:r>
          </w:p>
        </w:tc>
        <w:tc>
          <w:tcPr>
            <w:tcW w:w="5244" w:type="dxa"/>
          </w:tcPr>
          <w:p w14:paraId="44BA262F" w14:textId="47EF1E72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К – ГБУКиИ РУМЦ МК РБ 17.04.-18.04.2023 г (16 час)</w:t>
            </w:r>
          </w:p>
        </w:tc>
        <w:tc>
          <w:tcPr>
            <w:tcW w:w="709" w:type="dxa"/>
          </w:tcPr>
          <w:p w14:paraId="3457AB92" w14:textId="657403CD" w:rsidR="004F35A9" w:rsidRPr="00B52A45" w:rsidRDefault="0072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225DD95B" w14:textId="7E956055" w:rsidR="004F35A9" w:rsidRPr="00B52A45" w:rsidRDefault="0072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F35A9" w:rsidRPr="00B52A45" w14:paraId="1FCB94EA" w14:textId="77777777" w:rsidTr="00864EA4">
        <w:tc>
          <w:tcPr>
            <w:tcW w:w="2040" w:type="dxa"/>
          </w:tcPr>
          <w:p w14:paraId="07D46DD4" w14:textId="77777777" w:rsidR="004F35A9" w:rsidRPr="00D1662C" w:rsidRDefault="004F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лыбаев </w:t>
            </w:r>
          </w:p>
          <w:p w14:paraId="1C895385" w14:textId="77777777" w:rsidR="004F35A9" w:rsidRPr="00D1662C" w:rsidRDefault="004F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ьшат </w:t>
            </w:r>
          </w:p>
          <w:p w14:paraId="5D971393" w14:textId="68ABA943" w:rsidR="004F35A9" w:rsidRPr="00D1662C" w:rsidRDefault="004F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екович</w:t>
            </w:r>
          </w:p>
        </w:tc>
        <w:tc>
          <w:tcPr>
            <w:tcW w:w="2066" w:type="dxa"/>
          </w:tcPr>
          <w:p w14:paraId="07D6D2CF" w14:textId="63D01FE1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реподаватель, высшая категория</w:t>
            </w:r>
          </w:p>
        </w:tc>
        <w:tc>
          <w:tcPr>
            <w:tcW w:w="4820" w:type="dxa"/>
          </w:tcPr>
          <w:p w14:paraId="516645E0" w14:textId="77777777" w:rsidR="004F35A9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6857DE23" w14:textId="0EA7105A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исполнитель, артист оркестра, артист ансамбля, преподаватель по специальности «Инструментальное исполнительство»(оркестровые народные инструменты)</w:t>
            </w:r>
          </w:p>
        </w:tc>
        <w:tc>
          <w:tcPr>
            <w:tcW w:w="5244" w:type="dxa"/>
          </w:tcPr>
          <w:p w14:paraId="0E955A59" w14:textId="77777777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B7B837" w14:textId="2151C1E4" w:rsidR="004F35A9" w:rsidRPr="00B52A45" w:rsidRDefault="0072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2D22CC15" w14:textId="7498474E" w:rsidR="004F35A9" w:rsidRPr="00B52A45" w:rsidRDefault="0072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35A9" w:rsidRPr="00B52A45" w14:paraId="309692BC" w14:textId="77777777" w:rsidTr="00864EA4">
        <w:tc>
          <w:tcPr>
            <w:tcW w:w="2040" w:type="dxa"/>
          </w:tcPr>
          <w:p w14:paraId="5F2399EC" w14:textId="77777777" w:rsidR="004F35A9" w:rsidRPr="00D1662C" w:rsidRDefault="004F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йзуллина </w:t>
            </w:r>
          </w:p>
          <w:p w14:paraId="0E6BF3C2" w14:textId="77777777" w:rsidR="004F35A9" w:rsidRPr="00D1662C" w:rsidRDefault="004F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яйсан </w:t>
            </w:r>
          </w:p>
          <w:p w14:paraId="601C89FB" w14:textId="15B2FBA0" w:rsidR="004F35A9" w:rsidRPr="00D1662C" w:rsidRDefault="004F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ировна</w:t>
            </w:r>
          </w:p>
        </w:tc>
        <w:tc>
          <w:tcPr>
            <w:tcW w:w="2066" w:type="dxa"/>
          </w:tcPr>
          <w:p w14:paraId="41E64C22" w14:textId="486F1F1D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реподаватель, без категории</w:t>
            </w:r>
          </w:p>
        </w:tc>
        <w:tc>
          <w:tcPr>
            <w:tcW w:w="4820" w:type="dxa"/>
          </w:tcPr>
          <w:p w14:paraId="61BDB195" w14:textId="77777777" w:rsidR="004F35A9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14:paraId="416E32C3" w14:textId="77777777" w:rsidR="004F35A9" w:rsidRDefault="004F35A9" w:rsidP="006B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14:paraId="63FBED60" w14:textId="77777777" w:rsidR="004F35A9" w:rsidRDefault="004F35A9" w:rsidP="006B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ментальное исполнительство. </w:t>
            </w:r>
          </w:p>
          <w:p w14:paraId="11870A15" w14:textId="7B1A6261" w:rsidR="004F35A9" w:rsidRPr="00864EA4" w:rsidRDefault="004F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 народного оркестра (гитара)</w:t>
            </w:r>
          </w:p>
        </w:tc>
        <w:tc>
          <w:tcPr>
            <w:tcW w:w="5244" w:type="dxa"/>
          </w:tcPr>
          <w:p w14:paraId="344699EE" w14:textId="77777777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8C1F72" w14:textId="13E43E86" w:rsidR="004F35A9" w:rsidRPr="00B52A45" w:rsidRDefault="0072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</w:t>
            </w:r>
          </w:p>
        </w:tc>
        <w:tc>
          <w:tcPr>
            <w:tcW w:w="851" w:type="dxa"/>
          </w:tcPr>
          <w:p w14:paraId="019F260B" w14:textId="25241394" w:rsidR="004F35A9" w:rsidRPr="00B52A45" w:rsidRDefault="0072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</w:t>
            </w:r>
          </w:p>
        </w:tc>
      </w:tr>
      <w:tr w:rsidR="004F35A9" w:rsidRPr="00B52A45" w14:paraId="470560C4" w14:textId="77777777" w:rsidTr="00864EA4">
        <w:tc>
          <w:tcPr>
            <w:tcW w:w="2040" w:type="dxa"/>
          </w:tcPr>
          <w:p w14:paraId="46992AFD" w14:textId="77777777" w:rsidR="004F35A9" w:rsidRPr="00D1662C" w:rsidRDefault="004F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санов </w:t>
            </w:r>
          </w:p>
          <w:p w14:paraId="1B87F949" w14:textId="3F6B629D" w:rsidR="004F35A9" w:rsidRPr="00D1662C" w:rsidRDefault="004F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дар Сатыбалдыевич</w:t>
            </w:r>
          </w:p>
        </w:tc>
        <w:tc>
          <w:tcPr>
            <w:tcW w:w="2066" w:type="dxa"/>
          </w:tcPr>
          <w:p w14:paraId="42AA48D8" w14:textId="77777777" w:rsidR="004F35A9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реподаватель, высшая категория</w:t>
            </w:r>
          </w:p>
          <w:p w14:paraId="4A7327D5" w14:textId="6BEF62D7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Б</w:t>
            </w:r>
          </w:p>
        </w:tc>
        <w:tc>
          <w:tcPr>
            <w:tcW w:w="4820" w:type="dxa"/>
          </w:tcPr>
          <w:p w14:paraId="55318961" w14:textId="77777777" w:rsidR="004F35A9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-специальное, </w:t>
            </w:r>
          </w:p>
          <w:p w14:paraId="2F5E5671" w14:textId="6E6D168C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 , руководитель фольклорного ансамбля, руководитель самодеятельного духового оркестра, преподаватель по классу курая</w:t>
            </w:r>
          </w:p>
        </w:tc>
        <w:tc>
          <w:tcPr>
            <w:tcW w:w="5244" w:type="dxa"/>
          </w:tcPr>
          <w:p w14:paraId="5F20E2F1" w14:textId="114AD10A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К - ГБПОУ Сибайский колледж искусств им.К.А.Валеева  14.09.-26.09.2020. – (72 часа)</w:t>
            </w:r>
          </w:p>
        </w:tc>
        <w:tc>
          <w:tcPr>
            <w:tcW w:w="709" w:type="dxa"/>
          </w:tcPr>
          <w:p w14:paraId="0BAF1C8F" w14:textId="1DA13744" w:rsidR="004F35A9" w:rsidRPr="00B52A45" w:rsidRDefault="0072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57E747BB" w14:textId="2BDBA8D5" w:rsidR="004F35A9" w:rsidRPr="00B52A45" w:rsidRDefault="0072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F35A9" w:rsidRPr="00B52A45" w14:paraId="34EB97FC" w14:textId="77777777" w:rsidTr="00864EA4">
        <w:tc>
          <w:tcPr>
            <w:tcW w:w="2040" w:type="dxa"/>
          </w:tcPr>
          <w:p w14:paraId="5B918249" w14:textId="77777777" w:rsidR="004F35A9" w:rsidRPr="00D1662C" w:rsidRDefault="004F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саинова</w:t>
            </w:r>
          </w:p>
          <w:p w14:paraId="09ED0CE8" w14:textId="77777777" w:rsidR="004F35A9" w:rsidRPr="00D1662C" w:rsidRDefault="004F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губа </w:t>
            </w:r>
          </w:p>
          <w:p w14:paraId="345E1752" w14:textId="5B55E989" w:rsidR="004F35A9" w:rsidRPr="00D1662C" w:rsidRDefault="004F35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исовна</w:t>
            </w:r>
          </w:p>
        </w:tc>
        <w:tc>
          <w:tcPr>
            <w:tcW w:w="2066" w:type="dxa"/>
          </w:tcPr>
          <w:p w14:paraId="18B16FA5" w14:textId="3DCA52E0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реподаватель, высшая категория</w:t>
            </w:r>
          </w:p>
        </w:tc>
        <w:tc>
          <w:tcPr>
            <w:tcW w:w="4820" w:type="dxa"/>
          </w:tcPr>
          <w:p w14:paraId="11AAFEB1" w14:textId="77777777" w:rsidR="004F35A9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3BCA1C27" w14:textId="400D87F2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по специальности «Музыкальное образование»</w:t>
            </w:r>
          </w:p>
        </w:tc>
        <w:tc>
          <w:tcPr>
            <w:tcW w:w="5244" w:type="dxa"/>
          </w:tcPr>
          <w:p w14:paraId="3B264917" w14:textId="3E3D1F52" w:rsidR="004F35A9" w:rsidRPr="00864EA4" w:rsidRDefault="004F35A9" w:rsidP="001E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ГБОУ ВО ЧО «Магнитогорская государственная консерватория (академия) им.М.И.Глинки» 30.04.-03.05.2022 г  (36 часов)</w:t>
            </w:r>
          </w:p>
          <w:p w14:paraId="5C2E87DF" w14:textId="49E75ED6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</w:t>
            </w: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 xml:space="preserve"> -  Уфимский университет науки и технологий 24.11-01.12.2022 (36 часов)</w:t>
            </w:r>
          </w:p>
          <w:p w14:paraId="42273557" w14:textId="4CD23268" w:rsidR="004F35A9" w:rsidRPr="00B52A45" w:rsidRDefault="004F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A45">
              <w:rPr>
                <w:rFonts w:ascii="Times New Roman" w:hAnsi="Times New Roman" w:cs="Times New Roman"/>
                <w:sz w:val="24"/>
                <w:szCs w:val="24"/>
              </w:rPr>
              <w:t>ПК – ГБУКиИ РУМЦ МК РБ 17.04.-18.04.2023 г (16 часов)</w:t>
            </w:r>
          </w:p>
        </w:tc>
        <w:tc>
          <w:tcPr>
            <w:tcW w:w="709" w:type="dxa"/>
          </w:tcPr>
          <w:p w14:paraId="753626C4" w14:textId="003247B0" w:rsidR="004F35A9" w:rsidRPr="00B52A45" w:rsidRDefault="0072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397A1714" w14:textId="05332C9B" w:rsidR="004F35A9" w:rsidRPr="00B52A45" w:rsidRDefault="0072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65F8EDD4" w14:textId="01208F19" w:rsidR="00C71856" w:rsidRDefault="00C71856" w:rsidP="00C718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Pr="00F159AA">
        <w:rPr>
          <w:rFonts w:ascii="Times New Roman" w:hAnsi="Times New Roman" w:cs="Times New Roman"/>
          <w:b/>
          <w:bCs/>
          <w:sz w:val="24"/>
          <w:szCs w:val="24"/>
        </w:rPr>
        <w:t xml:space="preserve">ЕРСОНАЛЬНЫЙ СОСТАВ ПЕДАГОГИЧЕСКИХ РАБОТНИКОВ  ОТДЕЛЕНИЯ </w:t>
      </w:r>
      <w:r w:rsidR="00013FA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13FA4" w:rsidRPr="00D1662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ХОРОВОЕ ПЕНИЕ</w:t>
      </w:r>
      <w:r w:rsidR="00013F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817"/>
        <w:gridCol w:w="1666"/>
        <w:gridCol w:w="4167"/>
        <w:gridCol w:w="6237"/>
        <w:gridCol w:w="850"/>
        <w:gridCol w:w="993"/>
      </w:tblGrid>
      <w:tr w:rsidR="00BF7A65" w14:paraId="2E21441A" w14:textId="77777777" w:rsidTr="00BF7A65">
        <w:tc>
          <w:tcPr>
            <w:tcW w:w="1817" w:type="dxa"/>
            <w:vMerge w:val="restart"/>
          </w:tcPr>
          <w:p w14:paraId="19C8CE7C" w14:textId="77777777" w:rsidR="00BF7A65" w:rsidRPr="00D1662C" w:rsidRDefault="00BF7A65" w:rsidP="006A007F">
            <w:pPr>
              <w:rPr>
                <w:rFonts w:ascii="Times New Roman" w:hAnsi="Times New Roman" w:cs="Times New Roman"/>
                <w:b/>
                <w:bCs/>
              </w:rPr>
            </w:pPr>
            <w:r w:rsidRPr="00D1662C">
              <w:rPr>
                <w:rFonts w:ascii="Times New Roman" w:hAnsi="Times New Roman" w:cs="Times New Roman"/>
                <w:b/>
                <w:bCs/>
              </w:rPr>
              <w:t>Ф.И.О.</w:t>
            </w:r>
          </w:p>
        </w:tc>
        <w:tc>
          <w:tcPr>
            <w:tcW w:w="1666" w:type="dxa"/>
            <w:vMerge w:val="restart"/>
          </w:tcPr>
          <w:p w14:paraId="47A6372D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 w:rsidRPr="00F159AA">
              <w:rPr>
                <w:rFonts w:ascii="Times New Roman" w:hAnsi="Times New Roman" w:cs="Times New Roman"/>
              </w:rPr>
              <w:t>Должность, категория, почетное звание</w:t>
            </w:r>
          </w:p>
        </w:tc>
        <w:tc>
          <w:tcPr>
            <w:tcW w:w="4167" w:type="dxa"/>
            <w:vMerge w:val="restart"/>
          </w:tcPr>
          <w:p w14:paraId="70508A72" w14:textId="77777777" w:rsidR="00BF7A65" w:rsidRDefault="00BF7A65" w:rsidP="006A007F">
            <w:pPr>
              <w:rPr>
                <w:rFonts w:ascii="Times New Roman" w:hAnsi="Times New Roman" w:cs="Times New Roman"/>
              </w:rPr>
            </w:pPr>
            <w:r w:rsidRPr="00F159AA">
              <w:rPr>
                <w:rFonts w:ascii="Times New Roman" w:hAnsi="Times New Roman" w:cs="Times New Roman"/>
              </w:rPr>
              <w:t>Уровень</w:t>
            </w:r>
            <w:r>
              <w:rPr>
                <w:rFonts w:ascii="Times New Roman" w:hAnsi="Times New Roman" w:cs="Times New Roman"/>
              </w:rPr>
              <w:t xml:space="preserve"> образования, квалификация</w:t>
            </w:r>
          </w:p>
          <w:p w14:paraId="5843881D" w14:textId="065B1C12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ьность по диплому</w:t>
            </w:r>
          </w:p>
        </w:tc>
        <w:tc>
          <w:tcPr>
            <w:tcW w:w="6237" w:type="dxa"/>
            <w:vMerge w:val="restart"/>
          </w:tcPr>
          <w:p w14:paraId="1DAFEC80" w14:textId="4B2DC788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(ПК) и (или) профессиональная переподготовка (ПП)</w:t>
            </w:r>
          </w:p>
        </w:tc>
        <w:tc>
          <w:tcPr>
            <w:tcW w:w="1843" w:type="dxa"/>
            <w:gridSpan w:val="2"/>
          </w:tcPr>
          <w:p w14:paraId="01109B48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</w:t>
            </w:r>
          </w:p>
        </w:tc>
      </w:tr>
      <w:tr w:rsidR="00BF7A65" w14:paraId="32E7F48D" w14:textId="77777777" w:rsidTr="00BF7A65">
        <w:tc>
          <w:tcPr>
            <w:tcW w:w="1817" w:type="dxa"/>
            <w:vMerge/>
          </w:tcPr>
          <w:p w14:paraId="4D3E65CC" w14:textId="77777777" w:rsidR="00BF7A65" w:rsidRPr="00D1662C" w:rsidRDefault="00BF7A65" w:rsidP="006A00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14:paraId="6DD42078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7" w:type="dxa"/>
            <w:vMerge/>
          </w:tcPr>
          <w:p w14:paraId="41F91F9A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27D68A31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8038AA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993" w:type="dxa"/>
          </w:tcPr>
          <w:p w14:paraId="0E0ABAD0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-ти</w:t>
            </w:r>
          </w:p>
        </w:tc>
      </w:tr>
      <w:tr w:rsidR="00BF7A65" w14:paraId="4F36B79F" w14:textId="77777777" w:rsidTr="00BF7A65">
        <w:tc>
          <w:tcPr>
            <w:tcW w:w="1817" w:type="dxa"/>
          </w:tcPr>
          <w:p w14:paraId="41D85DEB" w14:textId="24E692AE" w:rsidR="00BF7A65" w:rsidRPr="00D1662C" w:rsidRDefault="00BF7A65" w:rsidP="006A007F">
            <w:pPr>
              <w:rPr>
                <w:rFonts w:ascii="Times New Roman" w:hAnsi="Times New Roman" w:cs="Times New Roman"/>
                <w:b/>
                <w:bCs/>
              </w:rPr>
            </w:pPr>
            <w:r w:rsidRPr="00D1662C">
              <w:rPr>
                <w:rFonts w:ascii="Times New Roman" w:hAnsi="Times New Roman" w:cs="Times New Roman"/>
                <w:b/>
                <w:bCs/>
              </w:rPr>
              <w:t>Ахметова Альбина Миннигалеевна</w:t>
            </w:r>
          </w:p>
        </w:tc>
        <w:tc>
          <w:tcPr>
            <w:tcW w:w="1666" w:type="dxa"/>
          </w:tcPr>
          <w:p w14:paraId="2497EA66" w14:textId="5817B780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высшая категория</w:t>
            </w:r>
          </w:p>
        </w:tc>
        <w:tc>
          <w:tcPr>
            <w:tcW w:w="4167" w:type="dxa"/>
          </w:tcPr>
          <w:p w14:paraId="04185F23" w14:textId="77777777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14:paraId="447AF63D" w14:textId="36067112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дошкольной педагогики и психологии в педагогическом училище, воспитатель;</w:t>
            </w:r>
          </w:p>
          <w:p w14:paraId="14DC17A9" w14:textId="09A61B88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ка и психология дошкольная»</w:t>
            </w:r>
          </w:p>
        </w:tc>
        <w:tc>
          <w:tcPr>
            <w:tcW w:w="6237" w:type="dxa"/>
          </w:tcPr>
          <w:p w14:paraId="04EEAB3D" w14:textId="77777777" w:rsidR="00BF7A65" w:rsidRDefault="00BF7A65" w:rsidP="00974ED0">
            <w:pPr>
              <w:rPr>
                <w:rFonts w:ascii="Times New Roman" w:hAnsi="Times New Roman" w:cs="Times New Roman"/>
                <w:b/>
                <w:bCs/>
              </w:rPr>
            </w:pPr>
            <w:r w:rsidRPr="00716CB8">
              <w:rPr>
                <w:rFonts w:ascii="Times New Roman" w:hAnsi="Times New Roman" w:cs="Times New Roman"/>
                <w:b/>
                <w:bCs/>
              </w:rPr>
              <w:t>ПП</w:t>
            </w:r>
            <w:r>
              <w:rPr>
                <w:rFonts w:ascii="Times New Roman" w:hAnsi="Times New Roman" w:cs="Times New Roman"/>
              </w:rPr>
              <w:t xml:space="preserve"> -ЧОУ ВО «Южный университет (ИУБиП)», «Педагогика дополнительного образования. Преподаватель академического и эстрадного вокала», 01.09.2016-14.02.2017 г.(600 часов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953400" w14:textId="68BF711B" w:rsidR="00BF7A65" w:rsidRDefault="00BF7A65" w:rsidP="00974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К – </w:t>
            </w:r>
            <w:r w:rsidRPr="00974ED0">
              <w:rPr>
                <w:rFonts w:ascii="Times New Roman" w:hAnsi="Times New Roman" w:cs="Times New Roman"/>
              </w:rPr>
              <w:t>ГБПОУ</w:t>
            </w:r>
            <w:r>
              <w:rPr>
                <w:rFonts w:ascii="Times New Roman" w:hAnsi="Times New Roman" w:cs="Times New Roman"/>
              </w:rPr>
              <w:t xml:space="preserve"> РБ Сибайский колледж искусств им.К.А.Валеева 27.09.-08.10.2021г. (72 час)</w:t>
            </w:r>
          </w:p>
          <w:p w14:paraId="6353F5A2" w14:textId="32BD9A09" w:rsidR="00BF7A65" w:rsidRPr="00974ED0" w:rsidRDefault="00BF7A65" w:rsidP="00974ED0">
            <w:pPr>
              <w:rPr>
                <w:rFonts w:ascii="Times New Roman" w:hAnsi="Times New Roman" w:cs="Times New Roman"/>
              </w:rPr>
            </w:pPr>
            <w:r w:rsidRPr="001E03F6">
              <w:rPr>
                <w:rFonts w:ascii="Times New Roman" w:hAnsi="Times New Roman" w:cs="Times New Roman"/>
                <w:b/>
                <w:bCs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-  Уфимский университет науки и технологий 24.11-01.12.2022 (36 часов)</w:t>
            </w:r>
          </w:p>
          <w:p w14:paraId="2291C65C" w14:textId="24F8A710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D737EAE" w14:textId="29D8EB23" w:rsidR="00BF7A65" w:rsidRPr="00F159AA" w:rsidRDefault="00724CE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14:paraId="62CFA915" w14:textId="7411CB67" w:rsidR="00BF7A65" w:rsidRPr="00F159AA" w:rsidRDefault="00724CE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BF7A65" w14:paraId="334CA629" w14:textId="77777777" w:rsidTr="00BF7A65">
        <w:tc>
          <w:tcPr>
            <w:tcW w:w="1817" w:type="dxa"/>
          </w:tcPr>
          <w:p w14:paraId="41D7817C" w14:textId="47D5FDA0" w:rsidR="00BF7A65" w:rsidRPr="00D1662C" w:rsidRDefault="00BF7A65" w:rsidP="006A007F">
            <w:pPr>
              <w:rPr>
                <w:rFonts w:ascii="Times New Roman" w:hAnsi="Times New Roman" w:cs="Times New Roman"/>
                <w:b/>
                <w:bCs/>
              </w:rPr>
            </w:pPr>
            <w:r w:rsidRPr="00D1662C">
              <w:rPr>
                <w:rFonts w:ascii="Times New Roman" w:hAnsi="Times New Roman" w:cs="Times New Roman"/>
                <w:b/>
                <w:bCs/>
              </w:rPr>
              <w:t>Бабошкина Оксана Николаевна</w:t>
            </w:r>
          </w:p>
        </w:tc>
        <w:tc>
          <w:tcPr>
            <w:tcW w:w="1666" w:type="dxa"/>
          </w:tcPr>
          <w:p w14:paraId="038F4B7A" w14:textId="6CB3494D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высшая категория</w:t>
            </w:r>
          </w:p>
        </w:tc>
        <w:tc>
          <w:tcPr>
            <w:tcW w:w="4167" w:type="dxa"/>
          </w:tcPr>
          <w:p w14:paraId="38D9FD5C" w14:textId="77777777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14:paraId="5D5AFAF9" w14:textId="302C9196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  <w:p w14:paraId="1B3602C6" w14:textId="7C40CF3B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ое образование»</w:t>
            </w:r>
          </w:p>
        </w:tc>
        <w:tc>
          <w:tcPr>
            <w:tcW w:w="6237" w:type="dxa"/>
          </w:tcPr>
          <w:p w14:paraId="3F95C59D" w14:textId="7BAD9EB2" w:rsidR="00BF7A65" w:rsidRDefault="00BF7A65" w:rsidP="006A007F">
            <w:pPr>
              <w:rPr>
                <w:rFonts w:ascii="Times New Roman" w:hAnsi="Times New Roman" w:cs="Times New Roman"/>
              </w:rPr>
            </w:pPr>
            <w:r w:rsidRPr="00716CB8"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- ГБПО РБ Сибайский колледж искусств им.К.А.Валеева «Преподавание в образовательных организациях дополнительного образования» 12.10.2022-11.12.2020г (320ч.);</w:t>
            </w:r>
          </w:p>
          <w:p w14:paraId="071CC5E4" w14:textId="77777777" w:rsidR="00BF7A65" w:rsidRDefault="00BF7A65" w:rsidP="006A007F">
            <w:pPr>
              <w:rPr>
                <w:rFonts w:ascii="Times New Roman" w:hAnsi="Times New Roman" w:cs="Times New Roman"/>
              </w:rPr>
            </w:pPr>
            <w:r w:rsidRPr="00716CB8">
              <w:rPr>
                <w:rFonts w:ascii="Times New Roman" w:hAnsi="Times New Roman" w:cs="Times New Roman"/>
                <w:b/>
                <w:bCs/>
              </w:rPr>
              <w:t>ПК</w:t>
            </w:r>
            <w:r>
              <w:rPr>
                <w:rFonts w:ascii="Times New Roman" w:hAnsi="Times New Roman" w:cs="Times New Roman"/>
              </w:rPr>
              <w:t xml:space="preserve"> - ЦДО БО ВО ЧР  «Чувашский государственный институт культуры и искусств», 15.09.2022-16.09.2022г (18 час)</w:t>
            </w:r>
          </w:p>
          <w:p w14:paraId="7F9ECF63" w14:textId="75E05D18" w:rsidR="00DA5BF1" w:rsidRPr="00F159AA" w:rsidRDefault="00DA5BF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ГБУКиИ ПУМЦ МК РБ,  03-04.2023 (16 часов)</w:t>
            </w:r>
          </w:p>
        </w:tc>
        <w:tc>
          <w:tcPr>
            <w:tcW w:w="850" w:type="dxa"/>
          </w:tcPr>
          <w:p w14:paraId="0A870E7E" w14:textId="68098427" w:rsidR="00BF7A65" w:rsidRPr="00F159AA" w:rsidRDefault="00724CE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14:paraId="7A43B62F" w14:textId="6EFE8989" w:rsidR="00BF7A65" w:rsidRPr="00F159AA" w:rsidRDefault="00724CE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F7A65" w14:paraId="7DC1E428" w14:textId="77777777" w:rsidTr="00BF7A65">
        <w:tc>
          <w:tcPr>
            <w:tcW w:w="1817" w:type="dxa"/>
          </w:tcPr>
          <w:p w14:paraId="2F96A799" w14:textId="7E51B802" w:rsidR="00BF7A65" w:rsidRPr="00D1662C" w:rsidRDefault="00BF7A65" w:rsidP="006A007F">
            <w:pPr>
              <w:rPr>
                <w:rFonts w:ascii="Times New Roman" w:hAnsi="Times New Roman" w:cs="Times New Roman"/>
                <w:b/>
                <w:bCs/>
              </w:rPr>
            </w:pPr>
            <w:r w:rsidRPr="00D1662C">
              <w:rPr>
                <w:rFonts w:ascii="Times New Roman" w:hAnsi="Times New Roman" w:cs="Times New Roman"/>
                <w:b/>
                <w:bCs/>
              </w:rPr>
              <w:t>Исяндавлетова Альбина Шамилевна</w:t>
            </w:r>
          </w:p>
        </w:tc>
        <w:tc>
          <w:tcPr>
            <w:tcW w:w="1666" w:type="dxa"/>
          </w:tcPr>
          <w:p w14:paraId="41A8580C" w14:textId="4B0B82C3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без категории</w:t>
            </w:r>
          </w:p>
        </w:tc>
        <w:tc>
          <w:tcPr>
            <w:tcW w:w="4167" w:type="dxa"/>
          </w:tcPr>
          <w:p w14:paraId="058CE9CD" w14:textId="77777777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.</w:t>
            </w:r>
          </w:p>
          <w:p w14:paraId="19528629" w14:textId="2129039C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ижер академического хора, хормейстер, преподаватель по специальности «Дирижирование»</w:t>
            </w:r>
          </w:p>
        </w:tc>
        <w:tc>
          <w:tcPr>
            <w:tcW w:w="6237" w:type="dxa"/>
          </w:tcPr>
          <w:p w14:paraId="073DEADC" w14:textId="763F599C" w:rsidR="00BF7A65" w:rsidRPr="00F159AA" w:rsidRDefault="00DA5BF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ГБУКиИ ПУМЦ МК РБ,  03-04.2023 (16 часов)</w:t>
            </w:r>
          </w:p>
        </w:tc>
        <w:tc>
          <w:tcPr>
            <w:tcW w:w="850" w:type="dxa"/>
          </w:tcPr>
          <w:p w14:paraId="6D679DCF" w14:textId="0FE808A8" w:rsidR="00BF7A65" w:rsidRPr="00F159AA" w:rsidRDefault="00724CE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14:paraId="3B1E0EA0" w14:textId="5A7B11EC" w:rsidR="00BF7A65" w:rsidRPr="00F159AA" w:rsidRDefault="00724CE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F7A65" w14:paraId="36815BA1" w14:textId="77777777" w:rsidTr="00BF7A65">
        <w:tc>
          <w:tcPr>
            <w:tcW w:w="1817" w:type="dxa"/>
          </w:tcPr>
          <w:p w14:paraId="023C45B1" w14:textId="48C7FF48" w:rsidR="00BF7A65" w:rsidRPr="00BF7A65" w:rsidRDefault="00BF7A65" w:rsidP="006A007F">
            <w:pPr>
              <w:rPr>
                <w:rFonts w:ascii="Times New Roman" w:hAnsi="Times New Roman" w:cs="Times New Roman"/>
                <w:b/>
                <w:bCs/>
              </w:rPr>
            </w:pPr>
            <w:r w:rsidRPr="00BF7A65">
              <w:rPr>
                <w:rFonts w:ascii="Times New Roman" w:hAnsi="Times New Roman" w:cs="Times New Roman"/>
                <w:b/>
                <w:bCs/>
              </w:rPr>
              <w:t>Цыплакова Кристина Юрьевна</w:t>
            </w:r>
          </w:p>
        </w:tc>
        <w:tc>
          <w:tcPr>
            <w:tcW w:w="1666" w:type="dxa"/>
          </w:tcPr>
          <w:p w14:paraId="5D4A5078" w14:textId="79F90862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без категории</w:t>
            </w:r>
          </w:p>
        </w:tc>
        <w:tc>
          <w:tcPr>
            <w:tcW w:w="4167" w:type="dxa"/>
          </w:tcPr>
          <w:p w14:paraId="7BA9F591" w14:textId="77777777" w:rsidR="00F56F34" w:rsidRDefault="00F56F34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14:paraId="58BEB4D0" w14:textId="09A435A0" w:rsidR="00BF7A65" w:rsidRPr="00F159AA" w:rsidRDefault="00F56F34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 «Социально-культурная деятельность»</w:t>
            </w:r>
          </w:p>
        </w:tc>
        <w:tc>
          <w:tcPr>
            <w:tcW w:w="6237" w:type="dxa"/>
          </w:tcPr>
          <w:p w14:paraId="30E0758D" w14:textId="77777777" w:rsidR="00BF7A65" w:rsidRDefault="00F56F34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20.10.2021-31.11.2023 АО «Академия просвещения», 144 часа</w:t>
            </w:r>
          </w:p>
          <w:p w14:paraId="48A258A4" w14:textId="03FAFC29" w:rsidR="00F56F34" w:rsidRPr="00F159AA" w:rsidRDefault="00F56F34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ООО Группа компаний «ЭМ Глобал» 14.02.-27.02.2024 (72 часа)</w:t>
            </w:r>
          </w:p>
        </w:tc>
        <w:tc>
          <w:tcPr>
            <w:tcW w:w="850" w:type="dxa"/>
          </w:tcPr>
          <w:p w14:paraId="172F5E60" w14:textId="1742ED02" w:rsidR="00BF7A65" w:rsidRPr="00F159AA" w:rsidRDefault="00724CE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14:paraId="0F4457B4" w14:textId="7D8B3020" w:rsidR="00BF7A65" w:rsidRPr="00F159AA" w:rsidRDefault="00724CE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E7CAA6B" w14:textId="77777777" w:rsidR="00C71856" w:rsidRDefault="00C71856" w:rsidP="00C718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3958D" w14:textId="77777777" w:rsidR="00974ED0" w:rsidRDefault="00974ED0" w:rsidP="00C718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B990E1" w14:textId="77777777" w:rsidR="00864EA4" w:rsidRDefault="00864EA4" w:rsidP="00C718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6839C" w14:textId="77777777" w:rsidR="00864EA4" w:rsidRDefault="00864EA4" w:rsidP="00C718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8E2055" w14:textId="77777777" w:rsidR="00864EA4" w:rsidRDefault="00864EA4" w:rsidP="00C718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1FBC6F" w14:textId="77777777" w:rsidR="00864EA4" w:rsidRDefault="00864EA4" w:rsidP="00C718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1700A0" w14:textId="77777777" w:rsidR="00864EA4" w:rsidRDefault="00864EA4" w:rsidP="00C718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AB1E8E" w14:textId="77777777" w:rsidR="00864EA4" w:rsidRDefault="00864EA4" w:rsidP="00C718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3029A" w14:textId="77777777" w:rsidR="00013FA4" w:rsidRDefault="00013FA4" w:rsidP="00013FA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1915447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159AA">
        <w:rPr>
          <w:rFonts w:ascii="Times New Roman" w:hAnsi="Times New Roman" w:cs="Times New Roman"/>
          <w:b/>
          <w:bCs/>
          <w:sz w:val="24"/>
          <w:szCs w:val="24"/>
        </w:rPr>
        <w:t xml:space="preserve">ЕРСОНАЛЬНЫЙ СОСТАВ ПЕДАГОГИЧЕСКИХ РАБОТНИКОВ  ОТД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D1662C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ХОРЕОГРАФИЧЕСКОЕ ТВОРЧЕСТВО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621"/>
        <w:gridCol w:w="1666"/>
        <w:gridCol w:w="4363"/>
        <w:gridCol w:w="6237"/>
        <w:gridCol w:w="850"/>
        <w:gridCol w:w="993"/>
      </w:tblGrid>
      <w:tr w:rsidR="00BF7A65" w14:paraId="719F332D" w14:textId="77777777" w:rsidTr="00BF7A65">
        <w:tc>
          <w:tcPr>
            <w:tcW w:w="1621" w:type="dxa"/>
            <w:vMerge w:val="restart"/>
          </w:tcPr>
          <w:p w14:paraId="12278E29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 w:rsidRPr="00F159AA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66" w:type="dxa"/>
            <w:vMerge w:val="restart"/>
          </w:tcPr>
          <w:p w14:paraId="128587ED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 w:rsidRPr="00F159AA">
              <w:rPr>
                <w:rFonts w:ascii="Times New Roman" w:hAnsi="Times New Roman" w:cs="Times New Roman"/>
              </w:rPr>
              <w:t>Должность, категория, почетное звание</w:t>
            </w:r>
          </w:p>
        </w:tc>
        <w:tc>
          <w:tcPr>
            <w:tcW w:w="4363" w:type="dxa"/>
            <w:vMerge w:val="restart"/>
          </w:tcPr>
          <w:p w14:paraId="34DBB238" w14:textId="77777777" w:rsidR="00BF7A65" w:rsidRDefault="00BF7A65" w:rsidP="006A007F">
            <w:pPr>
              <w:rPr>
                <w:rFonts w:ascii="Times New Roman" w:hAnsi="Times New Roman" w:cs="Times New Roman"/>
              </w:rPr>
            </w:pPr>
            <w:r w:rsidRPr="00F159AA">
              <w:rPr>
                <w:rFonts w:ascii="Times New Roman" w:hAnsi="Times New Roman" w:cs="Times New Roman"/>
              </w:rPr>
              <w:t>Уровень</w:t>
            </w:r>
            <w:r>
              <w:rPr>
                <w:rFonts w:ascii="Times New Roman" w:hAnsi="Times New Roman" w:cs="Times New Roman"/>
              </w:rPr>
              <w:t xml:space="preserve"> образования,</w:t>
            </w:r>
          </w:p>
          <w:p w14:paraId="45E87CAA" w14:textId="030368E4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лификация</w:t>
            </w:r>
          </w:p>
          <w:p w14:paraId="7AC0652D" w14:textId="25624471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6237" w:type="dxa"/>
            <w:vMerge w:val="restart"/>
          </w:tcPr>
          <w:p w14:paraId="264A8429" w14:textId="63A28A97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(ПК) и (или) профессиональная переподготовка (ПП)</w:t>
            </w:r>
          </w:p>
        </w:tc>
        <w:tc>
          <w:tcPr>
            <w:tcW w:w="1843" w:type="dxa"/>
            <w:gridSpan w:val="2"/>
          </w:tcPr>
          <w:p w14:paraId="13BCE5ED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</w:t>
            </w:r>
          </w:p>
        </w:tc>
      </w:tr>
      <w:tr w:rsidR="00BF7A65" w14:paraId="2CCC16FB" w14:textId="77777777" w:rsidTr="00BF7A65">
        <w:tc>
          <w:tcPr>
            <w:tcW w:w="1621" w:type="dxa"/>
            <w:vMerge/>
          </w:tcPr>
          <w:p w14:paraId="037B469A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14:paraId="2B504229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vMerge/>
          </w:tcPr>
          <w:p w14:paraId="41958C15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14:paraId="2C9D649A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292816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993" w:type="dxa"/>
          </w:tcPr>
          <w:p w14:paraId="1EF39A0D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-ти</w:t>
            </w:r>
          </w:p>
        </w:tc>
      </w:tr>
      <w:tr w:rsidR="00BF7A65" w14:paraId="7BC27B7A" w14:textId="77777777" w:rsidTr="00BF7A65">
        <w:tc>
          <w:tcPr>
            <w:tcW w:w="1621" w:type="dxa"/>
          </w:tcPr>
          <w:p w14:paraId="2C9A533C" w14:textId="77777777" w:rsidR="00BF7A65" w:rsidRPr="00D1662C" w:rsidRDefault="00BF7A65" w:rsidP="006A007F">
            <w:pPr>
              <w:rPr>
                <w:rFonts w:ascii="Times New Roman" w:hAnsi="Times New Roman" w:cs="Times New Roman"/>
                <w:b/>
                <w:bCs/>
              </w:rPr>
            </w:pPr>
            <w:r w:rsidRPr="00D1662C">
              <w:rPr>
                <w:rFonts w:ascii="Times New Roman" w:hAnsi="Times New Roman" w:cs="Times New Roman"/>
                <w:b/>
                <w:bCs/>
              </w:rPr>
              <w:t>Аминева Розалия Ризаевна</w:t>
            </w:r>
          </w:p>
        </w:tc>
        <w:tc>
          <w:tcPr>
            <w:tcW w:w="1666" w:type="dxa"/>
          </w:tcPr>
          <w:p w14:paraId="3777EA2E" w14:textId="77777777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</w:t>
            </w:r>
          </w:p>
          <w:p w14:paraId="0E5FC832" w14:textId="77777777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4363" w:type="dxa"/>
          </w:tcPr>
          <w:p w14:paraId="17FF91BD" w14:textId="77777777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</w:p>
          <w:p w14:paraId="1D7DE71F" w14:textId="6B50DB72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адаптивной физической культуре.</w:t>
            </w:r>
          </w:p>
          <w:p w14:paraId="2A6C056E" w14:textId="6EF73A21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для лиц с отклонениями в состоянии здоровья («Адаптивная физическая культура»)</w:t>
            </w:r>
          </w:p>
        </w:tc>
        <w:tc>
          <w:tcPr>
            <w:tcW w:w="6237" w:type="dxa"/>
          </w:tcPr>
          <w:p w14:paraId="7E5D5E3C" w14:textId="5EF5226D" w:rsidR="00BF7A65" w:rsidRDefault="00BF7A65" w:rsidP="006A007F">
            <w:pPr>
              <w:rPr>
                <w:rFonts w:ascii="Times New Roman" w:hAnsi="Times New Roman" w:cs="Times New Roman"/>
              </w:rPr>
            </w:pPr>
            <w:r w:rsidRPr="00D1662C">
              <w:rPr>
                <w:rFonts w:ascii="Times New Roman" w:hAnsi="Times New Roman" w:cs="Times New Roman"/>
                <w:b/>
                <w:bCs/>
              </w:rPr>
              <w:t>ПП</w:t>
            </w:r>
            <w:r>
              <w:rPr>
                <w:rFonts w:ascii="Times New Roman" w:hAnsi="Times New Roman" w:cs="Times New Roman"/>
              </w:rPr>
              <w:t xml:space="preserve"> - ЧОУ ВО «Южный университет (ИУБиП)»,</w:t>
            </w:r>
          </w:p>
          <w:p w14:paraId="172F0C74" w14:textId="7D368889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-14.02.2017 г. (600 часов)</w:t>
            </w:r>
          </w:p>
        </w:tc>
        <w:tc>
          <w:tcPr>
            <w:tcW w:w="850" w:type="dxa"/>
          </w:tcPr>
          <w:p w14:paraId="02FD6C00" w14:textId="32C4935C" w:rsidR="00BF7A65" w:rsidRPr="00F159AA" w:rsidRDefault="00724CE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993" w:type="dxa"/>
          </w:tcPr>
          <w:p w14:paraId="4F24F5C5" w14:textId="1B6F0E96" w:rsidR="00BF7A65" w:rsidRPr="00F159AA" w:rsidRDefault="00724CE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</w:tr>
      <w:tr w:rsidR="00BF7A65" w14:paraId="4C4B5849" w14:textId="77777777" w:rsidTr="00BF7A65">
        <w:tc>
          <w:tcPr>
            <w:tcW w:w="1621" w:type="dxa"/>
          </w:tcPr>
          <w:p w14:paraId="6F08024F" w14:textId="66F0954B" w:rsidR="00BF7A65" w:rsidRPr="00D1662C" w:rsidRDefault="00BF7A65" w:rsidP="006A007F">
            <w:pPr>
              <w:rPr>
                <w:rFonts w:ascii="Times New Roman" w:hAnsi="Times New Roman" w:cs="Times New Roman"/>
                <w:b/>
                <w:bCs/>
              </w:rPr>
            </w:pPr>
            <w:r w:rsidRPr="00D1662C">
              <w:rPr>
                <w:rFonts w:ascii="Times New Roman" w:hAnsi="Times New Roman" w:cs="Times New Roman"/>
                <w:b/>
                <w:bCs/>
              </w:rPr>
              <w:t>Ибатуллина Айгуль Мухарамовна</w:t>
            </w:r>
          </w:p>
        </w:tc>
        <w:tc>
          <w:tcPr>
            <w:tcW w:w="1666" w:type="dxa"/>
          </w:tcPr>
          <w:p w14:paraId="214D8ECE" w14:textId="236FDEEB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высшая</w:t>
            </w:r>
          </w:p>
        </w:tc>
        <w:tc>
          <w:tcPr>
            <w:tcW w:w="4363" w:type="dxa"/>
          </w:tcPr>
          <w:p w14:paraId="6FA5F006" w14:textId="77777777" w:rsidR="00BF7A65" w:rsidRDefault="00BF7A65" w:rsidP="006B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14:paraId="4F5E282D" w14:textId="46B6D8BF" w:rsidR="00BF7A65" w:rsidRPr="00F159AA" w:rsidRDefault="00BF7A65" w:rsidP="006B7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хореограф по специальности «Педагогика хореографии»</w:t>
            </w:r>
          </w:p>
        </w:tc>
        <w:tc>
          <w:tcPr>
            <w:tcW w:w="6237" w:type="dxa"/>
          </w:tcPr>
          <w:p w14:paraId="78612F45" w14:textId="77777777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Московская государственная академия хореографии 01.02.-06.02.2021 (36 часов)</w:t>
            </w:r>
          </w:p>
          <w:p w14:paraId="08094E2A" w14:textId="2B575686" w:rsidR="00BF7A65" w:rsidRPr="00F159AA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-ГБУК РЦНТ 12.02.-22.02.2024 г (72 ч)</w:t>
            </w:r>
          </w:p>
        </w:tc>
        <w:tc>
          <w:tcPr>
            <w:tcW w:w="850" w:type="dxa"/>
          </w:tcPr>
          <w:p w14:paraId="680844D9" w14:textId="27AD518E" w:rsidR="00BF7A65" w:rsidRPr="00F159AA" w:rsidRDefault="00724CE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14:paraId="20461D63" w14:textId="0EC705C0" w:rsidR="00BF7A65" w:rsidRPr="00F159AA" w:rsidRDefault="00724CE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F7A65" w14:paraId="0F5209CF" w14:textId="77777777" w:rsidTr="00BF7A65">
        <w:tc>
          <w:tcPr>
            <w:tcW w:w="1621" w:type="dxa"/>
          </w:tcPr>
          <w:p w14:paraId="4FACAACC" w14:textId="15AC4386" w:rsidR="00BF7A65" w:rsidRPr="00D1662C" w:rsidRDefault="00BF7A65" w:rsidP="006A007F">
            <w:pPr>
              <w:rPr>
                <w:rFonts w:ascii="Times New Roman" w:hAnsi="Times New Roman" w:cs="Times New Roman"/>
                <w:b/>
                <w:bCs/>
              </w:rPr>
            </w:pPr>
            <w:r w:rsidRPr="00D1662C">
              <w:rPr>
                <w:rFonts w:ascii="Times New Roman" w:hAnsi="Times New Roman" w:cs="Times New Roman"/>
                <w:b/>
                <w:bCs/>
              </w:rPr>
              <w:t>Казыханова Лина Ассафовна</w:t>
            </w:r>
          </w:p>
        </w:tc>
        <w:tc>
          <w:tcPr>
            <w:tcW w:w="1666" w:type="dxa"/>
          </w:tcPr>
          <w:p w14:paraId="2E213A2A" w14:textId="78C29FC9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без категории</w:t>
            </w:r>
          </w:p>
        </w:tc>
        <w:tc>
          <w:tcPr>
            <w:tcW w:w="4363" w:type="dxa"/>
          </w:tcPr>
          <w:p w14:paraId="6DCF9806" w14:textId="77777777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14:paraId="4BC11FDE" w14:textId="446A436D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убный работник, руководитель самодеятельного танцевального  коллектива, руководитель любительского творческого коллектива, преподаватель</w:t>
            </w:r>
          </w:p>
        </w:tc>
        <w:tc>
          <w:tcPr>
            <w:tcW w:w="6237" w:type="dxa"/>
          </w:tcPr>
          <w:p w14:paraId="05990A67" w14:textId="6EC00914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– ГБПОУ РБ Учалинский колледж искусств им.С.Низаметдинова,01.09.2018- 30.06.2019г (550 часов)</w:t>
            </w:r>
          </w:p>
        </w:tc>
        <w:tc>
          <w:tcPr>
            <w:tcW w:w="850" w:type="dxa"/>
          </w:tcPr>
          <w:p w14:paraId="5B30B83B" w14:textId="2482CB17" w:rsidR="00BF7A65" w:rsidRPr="00F159AA" w:rsidRDefault="00724CE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</w:tcPr>
          <w:p w14:paraId="77188CB7" w14:textId="065D6271" w:rsidR="00BF7A65" w:rsidRPr="00F159AA" w:rsidRDefault="00724CE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F7A65" w14:paraId="6419BFC8" w14:textId="77777777" w:rsidTr="00BF7A65">
        <w:tc>
          <w:tcPr>
            <w:tcW w:w="1621" w:type="dxa"/>
          </w:tcPr>
          <w:p w14:paraId="3A0736A5" w14:textId="2F7F6FBC" w:rsidR="00BF7A65" w:rsidRPr="00D1662C" w:rsidRDefault="00BF7A65" w:rsidP="006A007F">
            <w:pPr>
              <w:rPr>
                <w:rFonts w:ascii="Times New Roman" w:hAnsi="Times New Roman" w:cs="Times New Roman"/>
                <w:b/>
                <w:bCs/>
              </w:rPr>
            </w:pPr>
            <w:r w:rsidRPr="00D1662C">
              <w:rPr>
                <w:rFonts w:ascii="Times New Roman" w:hAnsi="Times New Roman" w:cs="Times New Roman"/>
                <w:b/>
                <w:bCs/>
              </w:rPr>
              <w:t>Таштимирова Ляйсан Асхатовна</w:t>
            </w:r>
          </w:p>
        </w:tc>
        <w:tc>
          <w:tcPr>
            <w:tcW w:w="1666" w:type="dxa"/>
          </w:tcPr>
          <w:p w14:paraId="41C83A79" w14:textId="1420B336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, высшая </w:t>
            </w:r>
          </w:p>
        </w:tc>
        <w:tc>
          <w:tcPr>
            <w:tcW w:w="4363" w:type="dxa"/>
          </w:tcPr>
          <w:p w14:paraId="39780854" w14:textId="01F468DE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,  Художественный руководитель творческого коллектива. Преподаватель по специальности «Народное художественное творчество», специализация - хореография</w:t>
            </w:r>
          </w:p>
        </w:tc>
        <w:tc>
          <w:tcPr>
            <w:tcW w:w="6237" w:type="dxa"/>
          </w:tcPr>
          <w:p w14:paraId="6C66CC06" w14:textId="222C406B" w:rsidR="00BF7A65" w:rsidRDefault="00BF7A65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– ФГБОУ «Кемеровский государственный институт культуры» 20.04.-04.05.2021 г (36 часов)</w:t>
            </w:r>
          </w:p>
        </w:tc>
        <w:tc>
          <w:tcPr>
            <w:tcW w:w="850" w:type="dxa"/>
          </w:tcPr>
          <w:p w14:paraId="3EAE01C8" w14:textId="7F02B8B6" w:rsidR="00BF7A65" w:rsidRPr="00F159AA" w:rsidRDefault="00724CE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14:paraId="34873C62" w14:textId="757808C6" w:rsidR="00BF7A65" w:rsidRPr="00F159AA" w:rsidRDefault="00724CE1" w:rsidP="006A0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bookmarkEnd w:id="0"/>
    </w:tbl>
    <w:p w14:paraId="784858CF" w14:textId="77777777" w:rsidR="00013FA4" w:rsidRPr="00F159AA" w:rsidRDefault="00013FA4" w:rsidP="00013F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83EC2C" w14:textId="77777777" w:rsidR="00013FA4" w:rsidRDefault="00013FA4" w:rsidP="00013F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4AAB97" w14:textId="77777777" w:rsidR="00864EA4" w:rsidRPr="00F159AA" w:rsidRDefault="00864EA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64EA4" w:rsidRPr="00F159AA" w:rsidSect="00CC37C2">
      <w:pgSz w:w="16838" w:h="11906" w:orient="landscape"/>
      <w:pgMar w:top="851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60"/>
    <w:rsid w:val="00013FA4"/>
    <w:rsid w:val="00034E7B"/>
    <w:rsid w:val="00056DB8"/>
    <w:rsid w:val="001249CD"/>
    <w:rsid w:val="00153571"/>
    <w:rsid w:val="001C5AC2"/>
    <w:rsid w:val="001E03F6"/>
    <w:rsid w:val="0024132E"/>
    <w:rsid w:val="002577FB"/>
    <w:rsid w:val="00294AF3"/>
    <w:rsid w:val="0029709F"/>
    <w:rsid w:val="002A102C"/>
    <w:rsid w:val="00421D60"/>
    <w:rsid w:val="004A29D2"/>
    <w:rsid w:val="004B673C"/>
    <w:rsid w:val="004F35A9"/>
    <w:rsid w:val="00567854"/>
    <w:rsid w:val="005812A6"/>
    <w:rsid w:val="005A171A"/>
    <w:rsid w:val="005B6C2F"/>
    <w:rsid w:val="005D12DE"/>
    <w:rsid w:val="005D63CA"/>
    <w:rsid w:val="006B7C8F"/>
    <w:rsid w:val="00716CB8"/>
    <w:rsid w:val="00720ACC"/>
    <w:rsid w:val="00724CE1"/>
    <w:rsid w:val="008059CF"/>
    <w:rsid w:val="00864EA4"/>
    <w:rsid w:val="008C368C"/>
    <w:rsid w:val="00974ED0"/>
    <w:rsid w:val="009F134A"/>
    <w:rsid w:val="00A07498"/>
    <w:rsid w:val="00AC50C4"/>
    <w:rsid w:val="00B52A45"/>
    <w:rsid w:val="00B85238"/>
    <w:rsid w:val="00BF7A65"/>
    <w:rsid w:val="00C71856"/>
    <w:rsid w:val="00CC37C2"/>
    <w:rsid w:val="00CF38AD"/>
    <w:rsid w:val="00D10229"/>
    <w:rsid w:val="00D1662C"/>
    <w:rsid w:val="00DA5BF1"/>
    <w:rsid w:val="00DE5589"/>
    <w:rsid w:val="00DF4569"/>
    <w:rsid w:val="00E92DDF"/>
    <w:rsid w:val="00F159AA"/>
    <w:rsid w:val="00F259EA"/>
    <w:rsid w:val="00F56F34"/>
    <w:rsid w:val="00F64612"/>
    <w:rsid w:val="00FA27C0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500C"/>
  <w15:chartTrackingRefBased/>
  <w15:docId w15:val="{F9179D43-6160-458B-8590-303D0807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D33A-5FEE-4D35-90B1-EB3BBF30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03-20T13:00:00Z</dcterms:created>
  <dcterms:modified xsi:type="dcterms:W3CDTF">2024-03-29T09:38:00Z</dcterms:modified>
</cp:coreProperties>
</file>